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1AE2" w14:textId="77777777" w:rsidR="002F5327" w:rsidRPr="00A538EF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63775549"/>
      <w:bookmarkEnd w:id="0"/>
      <w:r w:rsidRPr="00A538EF">
        <w:rPr>
          <w:rFonts w:ascii="Times New Roman" w:eastAsia="Times New Roman" w:hAnsi="Times New Roman" w:cs="Times New Roman"/>
          <w:b/>
          <w:sz w:val="32"/>
          <w:szCs w:val="32"/>
        </w:rPr>
        <w:t>THE MAHARAJA SAYAJIRAO UNIVERSITY OF BARODA</w:t>
      </w:r>
    </w:p>
    <w:p w14:paraId="5FAFFB55" w14:textId="77777777" w:rsidR="002F5327" w:rsidRPr="003F5B1E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F3B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OF COMPUTER </w:t>
      </w:r>
      <w:r w:rsidRPr="003F5B1E">
        <w:rPr>
          <w:rFonts w:ascii="Times New Roman" w:eastAsia="Times New Roman" w:hAnsi="Times New Roman" w:cs="Times New Roman"/>
          <w:b/>
          <w:sz w:val="28"/>
          <w:szCs w:val="28"/>
        </w:rPr>
        <w:t>APPLICATIONS</w:t>
      </w:r>
    </w:p>
    <w:p w14:paraId="7D49E4A9" w14:textId="77777777" w:rsidR="002F5327" w:rsidRPr="003F5B1E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B1E">
        <w:rPr>
          <w:rFonts w:ascii="Times New Roman" w:eastAsia="Times New Roman" w:hAnsi="Times New Roman" w:cs="Times New Roman"/>
          <w:b/>
          <w:sz w:val="24"/>
          <w:szCs w:val="24"/>
        </w:rPr>
        <w:t>FACULTY OF SCIENCE</w:t>
      </w:r>
    </w:p>
    <w:p w14:paraId="16D62B92" w14:textId="77777777" w:rsidR="002F5327" w:rsidRPr="00A538EF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524367" w14:textId="77777777" w:rsidR="002F5327" w:rsidRPr="00610780" w:rsidRDefault="002F5327" w:rsidP="002F5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7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D749F" wp14:editId="790FA132">
            <wp:extent cx="1799476" cy="1805951"/>
            <wp:effectExtent l="19050" t="0" r="0" b="0"/>
            <wp:docPr id="1" name="Picture 1" descr="Maharaja Sayajirao University of Barod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araja Sayajirao University of Baroda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09" cy="180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08535" w14:textId="77777777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32457" w14:textId="11DE45BC" w:rsidR="002F5327" w:rsidRPr="00500BB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780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I </w:t>
      </w:r>
      <w:r w:rsidRPr="00610780">
        <w:rPr>
          <w:rFonts w:ascii="Times New Roman" w:eastAsia="Times New Roman" w:hAnsi="Times New Roman" w:cs="Times New Roman"/>
          <w:b/>
          <w:sz w:val="24"/>
          <w:szCs w:val="24"/>
        </w:rPr>
        <w:t>PROJECT REPORT</w:t>
      </w:r>
    </w:p>
    <w:p w14:paraId="6605C82A" w14:textId="77777777" w:rsidR="002F5327" w:rsidRPr="00610780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780">
        <w:rPr>
          <w:rFonts w:ascii="Times New Roman" w:eastAsia="Times New Roman" w:hAnsi="Times New Roman" w:cs="Times New Roman"/>
          <w:b/>
          <w:sz w:val="24"/>
          <w:szCs w:val="24"/>
        </w:rPr>
        <w:t>on</w:t>
      </w:r>
    </w:p>
    <w:p w14:paraId="06DCD3B2" w14:textId="43B9DF66" w:rsidR="002F5327" w:rsidRPr="00893B5C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QuizBOT</w:t>
      </w:r>
    </w:p>
    <w:p w14:paraId="021615AD" w14:textId="1725F892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B7">
        <w:rPr>
          <w:rFonts w:ascii="Times New Roman" w:eastAsia="Times New Roman" w:hAnsi="Times New Roman" w:cs="Times New Roman"/>
          <w:b/>
          <w:sz w:val="24"/>
          <w:szCs w:val="24"/>
        </w:rPr>
        <w:t>Submitted 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4A3E54" w14:textId="77777777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hyey Patel: </w:t>
      </w:r>
      <w:r w:rsidRPr="002F5327">
        <w:rPr>
          <w:rFonts w:ascii="Times New Roman" w:eastAsia="Times New Roman" w:hAnsi="Times New Roman" w:cs="Times New Roman"/>
          <w:b/>
          <w:bCs/>
          <w:sz w:val="24"/>
          <w:szCs w:val="24"/>
        </w:rPr>
        <w:t>8022020011</w:t>
      </w:r>
    </w:p>
    <w:p w14:paraId="297E3002" w14:textId="1C071CD7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amir Nodhla </w:t>
      </w:r>
      <w:r w:rsidRPr="00F93B7C">
        <w:rPr>
          <w:rFonts w:ascii="Times New Roman" w:eastAsia="Times New Roman" w:hAnsi="Times New Roman" w:cs="Times New Roman"/>
          <w:b/>
          <w:sz w:val="24"/>
          <w:szCs w:val="24"/>
        </w:rPr>
        <w:t xml:space="preserve">PRN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022003407</w:t>
      </w:r>
    </w:p>
    <w:p w14:paraId="46DF93BC" w14:textId="7DF0F257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drinath Pandey: </w:t>
      </w:r>
      <w:r w:rsidRPr="002F5327">
        <w:rPr>
          <w:rFonts w:ascii="Times New Roman" w:eastAsia="Times New Roman" w:hAnsi="Times New Roman" w:cs="Times New Roman"/>
          <w:b/>
          <w:bCs/>
          <w:sz w:val="24"/>
          <w:szCs w:val="24"/>
        </w:rPr>
        <w:t>8022009595</w:t>
      </w:r>
    </w:p>
    <w:p w14:paraId="5BAFC27E" w14:textId="1C3A3FD0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v Patel: </w:t>
      </w:r>
      <w:r w:rsidRPr="002F5327">
        <w:rPr>
          <w:rFonts w:ascii="Times New Roman" w:eastAsia="Times New Roman" w:hAnsi="Times New Roman" w:cs="Times New Roman"/>
          <w:b/>
          <w:bCs/>
          <w:sz w:val="24"/>
          <w:szCs w:val="24"/>
        </w:rPr>
        <w:t>8022008148</w:t>
      </w:r>
    </w:p>
    <w:p w14:paraId="018930EC" w14:textId="10553DA1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5327">
        <w:rPr>
          <w:rFonts w:ascii="Times New Roman" w:eastAsia="Times New Roman" w:hAnsi="Times New Roman" w:cs="Times New Roman"/>
          <w:b/>
          <w:bCs/>
          <w:sz w:val="24"/>
          <w:szCs w:val="24"/>
        </w:rPr>
        <w:t>Dhwanit Panch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F5327">
        <w:rPr>
          <w:rFonts w:ascii="Times New Roman" w:eastAsia="Times New Roman" w:hAnsi="Times New Roman" w:cs="Times New Roman"/>
          <w:b/>
          <w:bCs/>
          <w:sz w:val="24"/>
          <w:szCs w:val="24"/>
        </w:rPr>
        <w:t>8021031365</w:t>
      </w:r>
    </w:p>
    <w:p w14:paraId="57284342" w14:textId="77777777" w:rsidR="002F5327" w:rsidRPr="00F93B7C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66D48" w14:textId="77777777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 the guidance of</w:t>
      </w:r>
    </w:p>
    <w:p w14:paraId="683B28B0" w14:textId="69E514D4" w:rsidR="002F5327" w:rsidRPr="00291044" w:rsidRDefault="002F5327" w:rsidP="002F532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044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iss Krupali Panchal, </w:t>
      </w:r>
      <w:r w:rsidRPr="00291044">
        <w:rPr>
          <w:rFonts w:ascii="Times New Roman" w:hAnsi="Times New Roman" w:cs="Times New Roman"/>
          <w:bCs/>
          <w:sz w:val="24"/>
          <w:szCs w:val="24"/>
        </w:rPr>
        <w:t>Assistant Professor</w:t>
      </w:r>
    </w:p>
    <w:p w14:paraId="4094E2DC" w14:textId="77777777" w:rsidR="002F5327" w:rsidRPr="00500BB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00BB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rtial </w:t>
      </w:r>
      <w:r w:rsidRPr="00500BB7">
        <w:rPr>
          <w:rFonts w:ascii="Times New Roman" w:eastAsia="Times New Roman" w:hAnsi="Times New Roman" w:cs="Times New Roman"/>
          <w:b/>
          <w:sz w:val="24"/>
          <w:szCs w:val="24"/>
        </w:rPr>
        <w:t>fulfillment for the award of the degree</w:t>
      </w:r>
    </w:p>
    <w:p w14:paraId="2ACFD7E8" w14:textId="77777777" w:rsidR="002F5327" w:rsidRPr="00500BB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B7">
        <w:rPr>
          <w:rFonts w:ascii="Times New Roman" w:eastAsia="Times New Roman" w:hAnsi="Times New Roman" w:cs="Times New Roman"/>
          <w:b/>
          <w:sz w:val="24"/>
          <w:szCs w:val="24"/>
        </w:rPr>
        <w:t>of</w:t>
      </w:r>
    </w:p>
    <w:p w14:paraId="029AABCA" w14:textId="77777777" w:rsidR="002F5327" w:rsidRPr="00FA44F2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achelor of Computer Applications</w:t>
      </w:r>
    </w:p>
    <w:p w14:paraId="02BD02F5" w14:textId="77777777" w:rsidR="002F5327" w:rsidRPr="00500BB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BB7">
        <w:rPr>
          <w:rFonts w:ascii="Times New Roman" w:eastAsia="Times New Roman" w:hAnsi="Times New Roman" w:cs="Times New Roman"/>
          <w:b/>
          <w:sz w:val="24"/>
          <w:szCs w:val="24"/>
        </w:rPr>
        <w:t>in the</w:t>
      </w:r>
    </w:p>
    <w:p w14:paraId="282728AE" w14:textId="77777777" w:rsidR="002F5327" w:rsidRDefault="002F5327" w:rsidP="002F532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96846">
        <w:rPr>
          <w:rFonts w:ascii="Times New Roman" w:eastAsia="Times New Roman" w:hAnsi="Times New Roman" w:cs="Times New Roman"/>
          <w:b/>
          <w:sz w:val="36"/>
          <w:szCs w:val="36"/>
        </w:rPr>
        <w:t>Department of Computer Applications</w:t>
      </w:r>
    </w:p>
    <w:p w14:paraId="6B3C5169" w14:textId="77777777" w:rsidR="00953A80" w:rsidRDefault="002F5327" w:rsidP="00953A80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Pr="00500BB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14:paraId="590C529B" w14:textId="63B32917" w:rsidR="00D96D6A" w:rsidRPr="00953A80" w:rsidRDefault="00D96D6A" w:rsidP="00953A80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TABLE OF </w:t>
      </w:r>
      <w:r w:rsidRPr="002255E8">
        <w:rPr>
          <w:rFonts w:ascii="Times New Roman" w:hAnsi="Times New Roman" w:cs="Times New Roman"/>
          <w:b/>
          <w:sz w:val="48"/>
          <w:szCs w:val="48"/>
        </w:rPr>
        <w:t>CONTENTS</w:t>
      </w:r>
    </w:p>
    <w:p w14:paraId="48C9EE55" w14:textId="77777777" w:rsidR="00D96D6A" w:rsidRPr="00610780" w:rsidRDefault="00D96D6A" w:rsidP="00D96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051"/>
        <w:gridCol w:w="1687"/>
      </w:tblGrid>
      <w:tr w:rsidR="00D96D6A" w:rsidRPr="00610780" w14:paraId="2161EE24" w14:textId="77777777" w:rsidTr="003E45FF">
        <w:trPr>
          <w:trHeight w:val="788"/>
        </w:trPr>
        <w:tc>
          <w:tcPr>
            <w:tcW w:w="8051" w:type="dxa"/>
          </w:tcPr>
          <w:p w14:paraId="05C90D8C" w14:textId="77777777" w:rsidR="00D96D6A" w:rsidRPr="0041458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58C">
              <w:rPr>
                <w:rFonts w:ascii="Times New Roman" w:hAnsi="Times New Roman" w:cs="Times New Roman"/>
                <w:bCs/>
              </w:rPr>
              <w:t>ACKNOWLEDGEMENT</w:t>
            </w:r>
          </w:p>
        </w:tc>
        <w:tc>
          <w:tcPr>
            <w:tcW w:w="1687" w:type="dxa"/>
          </w:tcPr>
          <w:p w14:paraId="0D195F19" w14:textId="77777777" w:rsidR="00D96D6A" w:rsidRPr="002255E8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e No. in Roman</w:t>
            </w:r>
          </w:p>
        </w:tc>
      </w:tr>
      <w:tr w:rsidR="00D96D6A" w:rsidRPr="00610780" w14:paraId="1C4707EA" w14:textId="77777777" w:rsidTr="003E45FF">
        <w:trPr>
          <w:trHeight w:val="788"/>
        </w:trPr>
        <w:tc>
          <w:tcPr>
            <w:tcW w:w="8051" w:type="dxa"/>
          </w:tcPr>
          <w:p w14:paraId="44F9AD6D" w14:textId="77777777" w:rsidR="00D96D6A" w:rsidRPr="005F7766" w:rsidRDefault="00D96D6A" w:rsidP="003E45FF">
            <w:pPr>
              <w:rPr>
                <w:rFonts w:ascii="Times New Roman" w:hAnsi="Times New Roman" w:cs="Times New Roman"/>
                <w:bCs/>
              </w:rPr>
            </w:pPr>
            <w:r w:rsidRPr="0041458C">
              <w:rPr>
                <w:rFonts w:ascii="Times New Roman" w:hAnsi="Times New Roman" w:cs="Times New Roman"/>
                <w:bCs/>
              </w:rPr>
              <w:t>CERTIFICATE</w:t>
            </w:r>
          </w:p>
        </w:tc>
        <w:tc>
          <w:tcPr>
            <w:tcW w:w="1687" w:type="dxa"/>
          </w:tcPr>
          <w:p w14:paraId="397EF9FA" w14:textId="77777777" w:rsidR="00D96D6A" w:rsidRDefault="00D96D6A" w:rsidP="003E45FF">
            <w:pPr>
              <w:rPr>
                <w:rFonts w:ascii="Times New Roman" w:hAnsi="Times New Roman" w:cs="Times New Roman"/>
                <w:bCs/>
              </w:rPr>
            </w:pPr>
            <w:r w:rsidRPr="005F7766">
              <w:rPr>
                <w:rFonts w:ascii="Times New Roman" w:hAnsi="Times New Roman" w:cs="Times New Roman"/>
                <w:bCs/>
              </w:rPr>
              <w:t xml:space="preserve">Page No. in </w:t>
            </w:r>
          </w:p>
          <w:p w14:paraId="5748BB51" w14:textId="77777777" w:rsidR="00D96D6A" w:rsidRPr="005F7766" w:rsidRDefault="00D96D6A" w:rsidP="003E45FF">
            <w:pPr>
              <w:rPr>
                <w:rFonts w:ascii="Times New Roman" w:hAnsi="Times New Roman" w:cs="Times New Roman"/>
                <w:bCs/>
              </w:rPr>
            </w:pPr>
            <w:r w:rsidRPr="005F7766">
              <w:rPr>
                <w:rFonts w:ascii="Times New Roman" w:hAnsi="Times New Roman" w:cs="Times New Roman"/>
                <w:bCs/>
              </w:rPr>
              <w:t>Roman</w:t>
            </w:r>
          </w:p>
        </w:tc>
      </w:tr>
      <w:tr w:rsidR="00D96D6A" w:rsidRPr="00610780" w14:paraId="57A6BD30" w14:textId="77777777" w:rsidTr="003E45FF">
        <w:trPr>
          <w:trHeight w:val="788"/>
        </w:trPr>
        <w:tc>
          <w:tcPr>
            <w:tcW w:w="8051" w:type="dxa"/>
          </w:tcPr>
          <w:p w14:paraId="6C076EA7" w14:textId="77777777" w:rsidR="00D96D6A" w:rsidRPr="0041458C" w:rsidRDefault="00D96D6A" w:rsidP="003E45FF">
            <w:pPr>
              <w:rPr>
                <w:rFonts w:ascii="Times New Roman" w:hAnsi="Times New Roman" w:cs="Times New Roman"/>
                <w:bCs/>
              </w:rPr>
            </w:pPr>
            <w:r w:rsidRPr="00CE6EC1">
              <w:rPr>
                <w:rFonts w:ascii="Times New Roman" w:hAnsi="Times New Roman" w:cs="Times New Roman"/>
                <w:bCs/>
              </w:rPr>
              <w:t>List of Images (UML Diagrams)</w:t>
            </w:r>
          </w:p>
        </w:tc>
        <w:tc>
          <w:tcPr>
            <w:tcW w:w="1687" w:type="dxa"/>
          </w:tcPr>
          <w:p w14:paraId="742CE3EB" w14:textId="77777777" w:rsidR="00D96D6A" w:rsidRDefault="00D96D6A" w:rsidP="003E45FF">
            <w:pPr>
              <w:rPr>
                <w:rFonts w:ascii="Times New Roman" w:hAnsi="Times New Roman" w:cs="Times New Roman"/>
                <w:bCs/>
              </w:rPr>
            </w:pPr>
            <w:r w:rsidRPr="005F7766">
              <w:rPr>
                <w:rFonts w:ascii="Times New Roman" w:hAnsi="Times New Roman" w:cs="Times New Roman"/>
                <w:bCs/>
              </w:rPr>
              <w:t xml:space="preserve">Page No. in </w:t>
            </w:r>
          </w:p>
          <w:p w14:paraId="793093E5" w14:textId="77777777" w:rsidR="00D96D6A" w:rsidRPr="005F7766" w:rsidRDefault="00D96D6A" w:rsidP="003E45FF">
            <w:pPr>
              <w:rPr>
                <w:rFonts w:ascii="Times New Roman" w:hAnsi="Times New Roman" w:cs="Times New Roman"/>
                <w:bCs/>
              </w:rPr>
            </w:pPr>
            <w:r w:rsidRPr="005F7766">
              <w:rPr>
                <w:rFonts w:ascii="Times New Roman" w:hAnsi="Times New Roman" w:cs="Times New Roman"/>
                <w:bCs/>
              </w:rPr>
              <w:t>Roman</w:t>
            </w:r>
          </w:p>
        </w:tc>
      </w:tr>
      <w:tr w:rsidR="00D96D6A" w:rsidRPr="00610780" w14:paraId="45173471" w14:textId="77777777" w:rsidTr="003E45FF">
        <w:trPr>
          <w:trHeight w:val="363"/>
        </w:trPr>
        <w:tc>
          <w:tcPr>
            <w:tcW w:w="8051" w:type="dxa"/>
          </w:tcPr>
          <w:p w14:paraId="32B4C42A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1. </w:t>
            </w:r>
            <w:r w:rsidRPr="00EC392F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687" w:type="dxa"/>
          </w:tcPr>
          <w:p w14:paraId="5BD63E0C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>Page N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D96D6A" w:rsidRPr="00610780" w14:paraId="06FC66E8" w14:textId="77777777" w:rsidTr="003E45FF">
        <w:trPr>
          <w:trHeight w:val="417"/>
        </w:trPr>
        <w:tc>
          <w:tcPr>
            <w:tcW w:w="8051" w:type="dxa"/>
          </w:tcPr>
          <w:p w14:paraId="2643A3FA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2. </w:t>
            </w:r>
            <w:r w:rsidRPr="00EC392F">
              <w:rPr>
                <w:rFonts w:ascii="Times New Roman" w:hAnsi="Times New Roman" w:cs="Times New Roman"/>
                <w:bCs/>
                <w:sz w:val="24"/>
                <w:szCs w:val="24"/>
              </w:rPr>
              <w:t>System Requirement Analysis</w:t>
            </w:r>
          </w:p>
        </w:tc>
        <w:tc>
          <w:tcPr>
            <w:tcW w:w="1687" w:type="dxa"/>
          </w:tcPr>
          <w:p w14:paraId="0BF667E5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>Page No</w:t>
            </w:r>
          </w:p>
        </w:tc>
      </w:tr>
      <w:tr w:rsidR="00D96D6A" w:rsidRPr="00610780" w14:paraId="3C695A38" w14:textId="77777777" w:rsidTr="003E45FF">
        <w:trPr>
          <w:trHeight w:val="328"/>
        </w:trPr>
        <w:tc>
          <w:tcPr>
            <w:tcW w:w="8051" w:type="dxa"/>
          </w:tcPr>
          <w:p w14:paraId="1C0473ED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3. </w:t>
            </w:r>
            <w:r w:rsidRPr="009445D9">
              <w:rPr>
                <w:rFonts w:ascii="Times New Roman" w:hAnsi="Times New Roman" w:cs="Times New Roman"/>
                <w:bCs/>
                <w:sz w:val="24"/>
                <w:szCs w:val="24"/>
              </w:rPr>
              <w:t>UML Diagrams</w:t>
            </w:r>
          </w:p>
        </w:tc>
        <w:tc>
          <w:tcPr>
            <w:tcW w:w="1687" w:type="dxa"/>
          </w:tcPr>
          <w:p w14:paraId="71E013ED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>Page No</w:t>
            </w:r>
          </w:p>
        </w:tc>
      </w:tr>
      <w:tr w:rsidR="00D96D6A" w:rsidRPr="00610780" w14:paraId="6AD677C3" w14:textId="77777777" w:rsidTr="003E45FF">
        <w:trPr>
          <w:trHeight w:val="241"/>
        </w:trPr>
        <w:tc>
          <w:tcPr>
            <w:tcW w:w="8051" w:type="dxa"/>
          </w:tcPr>
          <w:p w14:paraId="30B6D835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pter 4. </w:t>
            </w:r>
            <w:r w:rsidRPr="00903123">
              <w:rPr>
                <w:rFonts w:ascii="Times New Roman" w:hAnsi="Times New Roman" w:cs="Times New Roman"/>
                <w:bCs/>
                <w:sz w:val="24"/>
                <w:szCs w:val="24"/>
              </w:rPr>
              <w:t>Database Design</w:t>
            </w:r>
          </w:p>
        </w:tc>
        <w:tc>
          <w:tcPr>
            <w:tcW w:w="1687" w:type="dxa"/>
          </w:tcPr>
          <w:p w14:paraId="71913621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>Page No</w:t>
            </w:r>
          </w:p>
        </w:tc>
      </w:tr>
      <w:tr w:rsidR="00D96D6A" w:rsidRPr="00610780" w14:paraId="6C827C37" w14:textId="77777777" w:rsidTr="003E45FF">
        <w:trPr>
          <w:trHeight w:val="293"/>
        </w:trPr>
        <w:tc>
          <w:tcPr>
            <w:tcW w:w="8051" w:type="dxa"/>
          </w:tcPr>
          <w:p w14:paraId="40BD63B5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>References</w:t>
            </w:r>
          </w:p>
        </w:tc>
        <w:tc>
          <w:tcPr>
            <w:tcW w:w="1687" w:type="dxa"/>
          </w:tcPr>
          <w:p w14:paraId="3CA6F7F0" w14:textId="77777777" w:rsidR="00D96D6A" w:rsidRPr="00130E7C" w:rsidRDefault="00D96D6A" w:rsidP="003E45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E7C">
              <w:rPr>
                <w:rFonts w:ascii="Times New Roman" w:hAnsi="Times New Roman" w:cs="Times New Roman"/>
                <w:bCs/>
                <w:sz w:val="24"/>
                <w:szCs w:val="24"/>
              </w:rPr>
              <w:t>Page No</w:t>
            </w:r>
          </w:p>
        </w:tc>
      </w:tr>
    </w:tbl>
    <w:p w14:paraId="341E9C44" w14:textId="2C81760B" w:rsidR="00D96D6A" w:rsidRDefault="00D96D6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0D59F" w14:textId="6522B401" w:rsidR="00D96D6A" w:rsidRDefault="00D96D6A" w:rsidP="00DD3C24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DD702E0" w14:textId="7F606C71" w:rsidR="00D96D6A" w:rsidRDefault="00D96D6A" w:rsidP="00DD3C2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38EF">
        <w:rPr>
          <w:rFonts w:ascii="Times New Roman" w:hAnsi="Times New Roman" w:cs="Times New Roman"/>
          <w:b/>
          <w:sz w:val="48"/>
          <w:szCs w:val="48"/>
        </w:rPr>
        <w:lastRenderedPageBreak/>
        <w:t>ACKNOWLEDGEMENT</w:t>
      </w:r>
    </w:p>
    <w:p w14:paraId="2B8B1DAD" w14:textId="77777777" w:rsidR="00DD3C24" w:rsidRDefault="00DD3C24" w:rsidP="00DD3C2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C964342" w14:textId="77777777" w:rsidR="00D96D6A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e, the members of the project team, express our heartfelt gratitude to almighty for his grace and love showered on u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d to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 those who played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 integral part in ensuring the successful completion of our project. We acknowledge tha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contributions of each person involved were vital, and without their support, thi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complishment would not have been possible.</w:t>
      </w:r>
    </w:p>
    <w:p w14:paraId="5B9F2CCB" w14:textId="26705FE8" w:rsidR="00D96D6A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e extend our gratitude to the Head of Department Sir P.K. Mehta for entrusting us with th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portunity to work on this project. His belief in our abilities and willingness to guide us h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owed us to showcase our knowledge and skills. We would also like to acknowledge the invaluable guidance provided by our project guid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rupali Panchal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er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nwavering support, and timely feedback were crucial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 the successful completion of this project.</w:t>
      </w:r>
    </w:p>
    <w:p w14:paraId="04863E4B" w14:textId="77777777" w:rsidR="00D96D6A" w:rsidRPr="007F30B3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ur Department of Computer Applications played a crucial role in enabling us to gai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tical experience and understanding of the professional environment. This opportunity ha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t only enhanced our skills but also boosted our confidence for our future careers.</w:t>
      </w:r>
    </w:p>
    <w:p w14:paraId="2D106EDB" w14:textId="77777777" w:rsidR="00D96D6A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st but not least, we express our deepest appreciation to each other for workin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llaboratively as a team, like the parts of a machine, to bring this project to function. Your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mitment, dedication, and hard work have been crucial in achieving our goals, and w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uld not have done it without each other.</w:t>
      </w:r>
    </w:p>
    <w:p w14:paraId="25018D2C" w14:textId="77777777" w:rsidR="00953A80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 conclusion, we thank everyone involved in this project and hope to continue working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gether in future endeavors. We acknowledge that the contributions of each perso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volved were vital, and we are grateful for their support and guidance throughout the project.</w:t>
      </w:r>
      <w:r w:rsidR="00953A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A799675" w14:textId="4791976B" w:rsidR="00D96D6A" w:rsidRPr="00953A80" w:rsidRDefault="00953A80" w:rsidP="00953A80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44"/>
          <w:szCs w:val="44"/>
        </w:rPr>
      </w:pPr>
      <w:r w:rsidRPr="00953A80">
        <w:rPr>
          <w:rFonts w:ascii="Times New Roman" w:eastAsia="Calibri" w:hAnsi="Times New Roman" w:cs="Times New Roman"/>
          <w:color w:val="000000" w:themeColor="text1"/>
          <w:sz w:val="44"/>
          <w:szCs w:val="44"/>
          <w:highlight w:val="yellow"/>
        </w:rPr>
        <w:t>Make Changes if needed</w:t>
      </w:r>
    </w:p>
    <w:p w14:paraId="03A7BEFF" w14:textId="2766D6A9" w:rsidR="00D96D6A" w:rsidRDefault="00D96D6A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5556F0F0" w14:textId="77777777" w:rsidR="00D96D6A" w:rsidRPr="002255E8" w:rsidRDefault="00D96D6A" w:rsidP="00D96D6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55E8">
        <w:rPr>
          <w:rFonts w:ascii="Times New Roman" w:hAnsi="Times New Roman" w:cs="Times New Roman"/>
          <w:b/>
          <w:sz w:val="44"/>
          <w:szCs w:val="44"/>
        </w:rPr>
        <w:lastRenderedPageBreak/>
        <w:t>CERTIFICATE</w:t>
      </w:r>
    </w:p>
    <w:p w14:paraId="0365F8CA" w14:textId="77777777" w:rsidR="00D96D6A" w:rsidRPr="002255E8" w:rsidRDefault="00D96D6A" w:rsidP="00D96D6A">
      <w:pPr>
        <w:jc w:val="center"/>
        <w:rPr>
          <w:rFonts w:ascii="Times New Roman" w:hAnsi="Times New Roman" w:cs="Times New Roman"/>
          <w:b/>
        </w:rPr>
      </w:pPr>
    </w:p>
    <w:p w14:paraId="7A060970" w14:textId="77777777" w:rsidR="00D96D6A" w:rsidRDefault="00D96D6A" w:rsidP="00D96D6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 xml:space="preserve">This is to certify that </w:t>
      </w:r>
    </w:p>
    <w:p w14:paraId="54A50665" w14:textId="177123F6" w:rsidR="00D96D6A" w:rsidRDefault="00D96D6A" w:rsidP="00D96D6A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Mr</w:t>
      </w:r>
      <w:r>
        <w:rPr>
          <w:rFonts w:ascii="Times New Roman" w:hAnsi="Times New Roman" w:cs="Times New Roman"/>
          <w:bCs/>
          <w:sz w:val="24"/>
          <w:szCs w:val="24"/>
        </w:rPr>
        <w:t>. Aamir Nodhla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C24">
        <w:rPr>
          <w:rFonts w:ascii="Times New Roman" w:hAnsi="Times New Roman" w:cs="Times New Roman"/>
          <w:bCs/>
          <w:sz w:val="24"/>
          <w:szCs w:val="24"/>
        </w:rPr>
        <w:tab/>
      </w:r>
      <w:r w:rsidRPr="002255E8">
        <w:rPr>
          <w:rFonts w:ascii="Times New Roman" w:hAnsi="Times New Roman" w:cs="Times New Roman"/>
          <w:bCs/>
          <w:sz w:val="24"/>
          <w:szCs w:val="24"/>
        </w:rPr>
        <w:t>(PR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D3C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022003407</w:t>
      </w:r>
      <w:r w:rsidRPr="002255E8">
        <w:rPr>
          <w:rFonts w:ascii="Times New Roman" w:hAnsi="Times New Roman" w:cs="Times New Roman"/>
          <w:bCs/>
          <w:sz w:val="24"/>
          <w:szCs w:val="24"/>
        </w:rPr>
        <w:t>)</w:t>
      </w:r>
    </w:p>
    <w:p w14:paraId="59F34282" w14:textId="17C8BBDE" w:rsidR="00D96D6A" w:rsidRDefault="00D96D6A" w:rsidP="00D96D6A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Mr</w:t>
      </w:r>
      <w:r>
        <w:rPr>
          <w:rFonts w:ascii="Times New Roman" w:hAnsi="Times New Roman" w:cs="Times New Roman"/>
          <w:bCs/>
          <w:sz w:val="24"/>
          <w:szCs w:val="24"/>
        </w:rPr>
        <w:t>. Badrinath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C24">
        <w:rPr>
          <w:rFonts w:ascii="Times New Roman" w:hAnsi="Times New Roman" w:cs="Times New Roman"/>
          <w:bCs/>
          <w:sz w:val="24"/>
          <w:szCs w:val="24"/>
        </w:rPr>
        <w:t>Pandey</w:t>
      </w:r>
      <w:r w:rsidR="00DD3C24" w:rsidRPr="002255E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255E8">
        <w:rPr>
          <w:rFonts w:ascii="Times New Roman" w:hAnsi="Times New Roman" w:cs="Times New Roman"/>
          <w:bCs/>
          <w:sz w:val="24"/>
          <w:szCs w:val="24"/>
        </w:rPr>
        <w:t>PR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D3C24">
        <w:rPr>
          <w:rFonts w:ascii="Times New Roman" w:hAnsi="Times New Roman" w:cs="Times New Roman"/>
          <w:bCs/>
          <w:sz w:val="24"/>
          <w:szCs w:val="24"/>
        </w:rPr>
        <w:t xml:space="preserve"> 8022009595</w:t>
      </w:r>
      <w:r w:rsidRPr="002255E8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F5B0FF" w14:textId="2DB1C220" w:rsidR="00D96D6A" w:rsidRDefault="00D96D6A" w:rsidP="00D96D6A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Mr</w:t>
      </w:r>
      <w:r>
        <w:rPr>
          <w:rFonts w:ascii="Times New Roman" w:hAnsi="Times New Roman" w:cs="Times New Roman"/>
          <w:bCs/>
          <w:sz w:val="24"/>
          <w:szCs w:val="24"/>
        </w:rPr>
        <w:t>. Dev Patel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C24">
        <w:rPr>
          <w:rFonts w:ascii="Times New Roman" w:hAnsi="Times New Roman" w:cs="Times New Roman"/>
          <w:bCs/>
          <w:sz w:val="24"/>
          <w:szCs w:val="24"/>
        </w:rPr>
        <w:tab/>
      </w:r>
      <w:r w:rsidR="00DD3C24">
        <w:rPr>
          <w:rFonts w:ascii="Times New Roman" w:hAnsi="Times New Roman" w:cs="Times New Roman"/>
          <w:bCs/>
          <w:sz w:val="24"/>
          <w:szCs w:val="24"/>
        </w:rPr>
        <w:tab/>
      </w:r>
      <w:r w:rsidRPr="002255E8">
        <w:rPr>
          <w:rFonts w:ascii="Times New Roman" w:hAnsi="Times New Roman" w:cs="Times New Roman"/>
          <w:bCs/>
          <w:sz w:val="24"/>
          <w:szCs w:val="24"/>
        </w:rPr>
        <w:t>(PR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D3C24">
        <w:rPr>
          <w:rFonts w:ascii="Times New Roman" w:hAnsi="Times New Roman" w:cs="Times New Roman"/>
          <w:bCs/>
          <w:sz w:val="24"/>
          <w:szCs w:val="24"/>
        </w:rPr>
        <w:t xml:space="preserve"> 802200814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D02C3A7" w14:textId="4F8483EB" w:rsidR="00DD3C24" w:rsidRDefault="00D96D6A" w:rsidP="00DD3C24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Mr</w:t>
      </w:r>
      <w:r>
        <w:rPr>
          <w:rFonts w:ascii="Times New Roman" w:hAnsi="Times New Roman" w:cs="Times New Roman"/>
          <w:bCs/>
          <w:sz w:val="24"/>
          <w:szCs w:val="24"/>
        </w:rPr>
        <w:t>. D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DD3C24">
        <w:rPr>
          <w:rFonts w:ascii="Times New Roman" w:hAnsi="Times New Roman" w:cs="Times New Roman"/>
          <w:bCs/>
          <w:sz w:val="24"/>
          <w:szCs w:val="24"/>
        </w:rPr>
        <w:t>wanit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D3C24">
        <w:rPr>
          <w:rFonts w:ascii="Times New Roman" w:hAnsi="Times New Roman" w:cs="Times New Roman"/>
          <w:bCs/>
          <w:sz w:val="24"/>
          <w:szCs w:val="24"/>
        </w:rPr>
        <w:t>anchal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C24">
        <w:rPr>
          <w:rFonts w:ascii="Times New Roman" w:hAnsi="Times New Roman" w:cs="Times New Roman"/>
          <w:bCs/>
          <w:sz w:val="24"/>
          <w:szCs w:val="24"/>
        </w:rPr>
        <w:tab/>
      </w:r>
      <w:r w:rsidRPr="002255E8">
        <w:rPr>
          <w:rFonts w:ascii="Times New Roman" w:hAnsi="Times New Roman" w:cs="Times New Roman"/>
          <w:bCs/>
          <w:sz w:val="24"/>
          <w:szCs w:val="24"/>
        </w:rPr>
        <w:t>(PR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DD3C24">
        <w:rPr>
          <w:rFonts w:ascii="Times New Roman" w:hAnsi="Times New Roman" w:cs="Times New Roman"/>
          <w:bCs/>
          <w:sz w:val="24"/>
          <w:szCs w:val="24"/>
        </w:rPr>
        <w:t xml:space="preserve"> 802103136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DD3C24" w:rsidRPr="00DD3C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4B4BB1" w14:textId="33E0BB77" w:rsidR="00D96D6A" w:rsidRDefault="00DD3C24" w:rsidP="00DD3C24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Mr</w:t>
      </w:r>
      <w:r>
        <w:rPr>
          <w:rFonts w:ascii="Times New Roman" w:hAnsi="Times New Roman" w:cs="Times New Roman"/>
          <w:bCs/>
          <w:sz w:val="24"/>
          <w:szCs w:val="24"/>
        </w:rPr>
        <w:t>. D</w:t>
      </w:r>
      <w:r>
        <w:rPr>
          <w:rFonts w:ascii="Times New Roman" w:hAnsi="Times New Roman" w:cs="Times New Roman"/>
          <w:bCs/>
          <w:sz w:val="24"/>
          <w:szCs w:val="24"/>
        </w:rPr>
        <w:t>hyey</w:t>
      </w:r>
      <w:r>
        <w:rPr>
          <w:rFonts w:ascii="Times New Roman" w:hAnsi="Times New Roman" w:cs="Times New Roman"/>
          <w:bCs/>
          <w:sz w:val="24"/>
          <w:szCs w:val="24"/>
        </w:rPr>
        <w:t xml:space="preserve"> Patel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255E8">
        <w:rPr>
          <w:rFonts w:ascii="Times New Roman" w:hAnsi="Times New Roman" w:cs="Times New Roman"/>
          <w:bCs/>
          <w:sz w:val="24"/>
          <w:szCs w:val="24"/>
        </w:rPr>
        <w:t>(PR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802202001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7A3B6AB" w14:textId="575EC879" w:rsidR="00D96D6A" w:rsidRPr="002255E8" w:rsidRDefault="00D96D6A" w:rsidP="00D96D6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studen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</w:rPr>
        <w:t>Bachelor of Computer Applications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in the Department of Computer Applications, Faculty of Science, The Maharaja Sayajirao University of Baroda, Vadodara, has successfull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completed the </w:t>
      </w:r>
      <w:r w:rsidR="00DD3C24">
        <w:rPr>
          <w:rFonts w:ascii="Times New Roman" w:hAnsi="Times New Roman" w:cs="Times New Roman"/>
          <w:bCs/>
          <w:sz w:val="24"/>
          <w:szCs w:val="24"/>
        </w:rPr>
        <w:t>Mi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5E8">
        <w:rPr>
          <w:rFonts w:ascii="Times New Roman" w:hAnsi="Times New Roman" w:cs="Times New Roman"/>
          <w:bCs/>
          <w:sz w:val="24"/>
          <w:szCs w:val="24"/>
        </w:rPr>
        <w:t>Pro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prescribed for the f</w:t>
      </w:r>
      <w:r w:rsidR="00DD3C24">
        <w:rPr>
          <w:rFonts w:ascii="Times New Roman" w:hAnsi="Times New Roman" w:cs="Times New Roman"/>
          <w:bCs/>
          <w:sz w:val="24"/>
          <w:szCs w:val="24"/>
        </w:rPr>
        <w:t>ifth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semester of the </w:t>
      </w:r>
      <w:proofErr w:type="spellStart"/>
      <w:r w:rsidRPr="002255E8">
        <w:rPr>
          <w:rFonts w:ascii="Times New Roman" w:hAnsi="Times New Roman" w:cs="Times New Roman"/>
          <w:bCs/>
          <w:sz w:val="24"/>
          <w:szCs w:val="24"/>
        </w:rPr>
        <w:t>progra</w:t>
      </w:r>
      <w:r w:rsidR="00DD3C24">
        <w:rPr>
          <w:rFonts w:ascii="Times New Roman" w:hAnsi="Times New Roman" w:cs="Times New Roman"/>
          <w:bCs/>
          <w:sz w:val="24"/>
          <w:szCs w:val="24"/>
        </w:rPr>
        <w:t>mme</w:t>
      </w:r>
      <w:proofErr w:type="spellEnd"/>
      <w:r w:rsidRPr="002255E8">
        <w:rPr>
          <w:rFonts w:ascii="Times New Roman" w:hAnsi="Times New Roman" w:cs="Times New Roman"/>
          <w:bCs/>
          <w:sz w:val="24"/>
          <w:szCs w:val="24"/>
        </w:rPr>
        <w:t xml:space="preserve"> during the peri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5E8">
        <w:rPr>
          <w:rFonts w:ascii="Times New Roman" w:hAnsi="Times New Roman" w:cs="Times New Roman"/>
          <w:bCs/>
          <w:sz w:val="24"/>
          <w:szCs w:val="24"/>
        </w:rPr>
        <w:t>from</w:t>
      </w:r>
      <w:r w:rsidR="00DD3C24">
        <w:rPr>
          <w:rFonts w:ascii="Times New Roman" w:hAnsi="Times New Roman" w:cs="Times New Roman"/>
          <w:bCs/>
          <w:sz w:val="24"/>
          <w:szCs w:val="24"/>
        </w:rPr>
        <w:t xml:space="preserve"> July, 2024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DD3C24">
        <w:rPr>
          <w:rFonts w:ascii="Times New Roman" w:hAnsi="Times New Roman" w:cs="Times New Roman"/>
          <w:bCs/>
          <w:sz w:val="24"/>
          <w:szCs w:val="24"/>
        </w:rPr>
        <w:t xml:space="preserve">October, 2024 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towards the partial </w:t>
      </w:r>
      <w:r>
        <w:rPr>
          <w:rFonts w:ascii="Times New Roman" w:hAnsi="Times New Roman" w:cs="Times New Roman"/>
          <w:bCs/>
          <w:sz w:val="24"/>
          <w:szCs w:val="24"/>
        </w:rPr>
        <w:t>fulfilment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for the degree of </w:t>
      </w:r>
      <w:r>
        <w:rPr>
          <w:rFonts w:ascii="Times New Roman" w:hAnsi="Times New Roman" w:cs="Times New Roman"/>
          <w:b/>
          <w:bCs/>
          <w:sz w:val="24"/>
          <w:szCs w:val="24"/>
        </w:rPr>
        <w:t>Bachelor of Computer Applications</w:t>
      </w:r>
      <w:r w:rsidRPr="002255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A39125" w14:textId="77777777" w:rsidR="00D96D6A" w:rsidRPr="002255E8" w:rsidRDefault="00D96D6A" w:rsidP="00D96D6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3F5D0" w14:textId="77777777" w:rsidR="00D96D6A" w:rsidRPr="002255E8" w:rsidRDefault="00D96D6A" w:rsidP="00D96D6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9D6F9" w14:textId="77777777" w:rsidR="00D96D6A" w:rsidRPr="002255E8" w:rsidRDefault="00D96D6A" w:rsidP="00D96D6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B8E0F4" w14:textId="77777777" w:rsidR="00D96D6A" w:rsidRPr="002255E8" w:rsidRDefault="00D96D6A" w:rsidP="00D96D6A">
      <w:pPr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Date:</w:t>
      </w:r>
    </w:p>
    <w:p w14:paraId="249AC9F5" w14:textId="77777777" w:rsidR="00D96D6A" w:rsidRDefault="00D96D6A" w:rsidP="00D96D6A">
      <w:pPr>
        <w:rPr>
          <w:rFonts w:ascii="Times New Roman" w:hAnsi="Times New Roman" w:cs="Times New Roman"/>
          <w:bCs/>
          <w:sz w:val="24"/>
          <w:szCs w:val="24"/>
        </w:rPr>
      </w:pPr>
    </w:p>
    <w:p w14:paraId="61428342" w14:textId="77777777" w:rsidR="00D96D6A" w:rsidRDefault="00D96D6A" w:rsidP="00D96D6A">
      <w:pPr>
        <w:rPr>
          <w:rFonts w:ascii="Times New Roman" w:hAnsi="Times New Roman" w:cs="Times New Roman"/>
          <w:bCs/>
          <w:sz w:val="24"/>
          <w:szCs w:val="24"/>
        </w:rPr>
      </w:pPr>
    </w:p>
    <w:p w14:paraId="4FB27136" w14:textId="77777777" w:rsidR="00D96D6A" w:rsidRPr="002255E8" w:rsidRDefault="00D96D6A" w:rsidP="00D96D6A">
      <w:pPr>
        <w:rPr>
          <w:rFonts w:ascii="Times New Roman" w:hAnsi="Times New Roman" w:cs="Times New Roman"/>
          <w:bCs/>
          <w:sz w:val="24"/>
          <w:szCs w:val="24"/>
        </w:rPr>
      </w:pPr>
    </w:p>
    <w:p w14:paraId="0BAE1696" w14:textId="77777777" w:rsidR="00D96D6A" w:rsidRPr="002255E8" w:rsidRDefault="00D96D6A" w:rsidP="00D96D6A">
      <w:pPr>
        <w:rPr>
          <w:rFonts w:ascii="Times New Roman" w:hAnsi="Times New Roman" w:cs="Times New Roman"/>
          <w:bCs/>
          <w:sz w:val="24"/>
          <w:szCs w:val="24"/>
        </w:rPr>
      </w:pPr>
      <w:r w:rsidRPr="002255E8">
        <w:rPr>
          <w:rFonts w:ascii="Times New Roman" w:hAnsi="Times New Roman" w:cs="Times New Roman"/>
          <w:bCs/>
          <w:sz w:val="24"/>
          <w:szCs w:val="24"/>
        </w:rPr>
        <w:t>Name &amp; Signature of the Guide                                Head</w:t>
      </w:r>
      <w:r>
        <w:rPr>
          <w:rFonts w:ascii="Times New Roman" w:hAnsi="Times New Roman" w:cs="Times New Roman"/>
          <w:bCs/>
          <w:sz w:val="24"/>
          <w:szCs w:val="24"/>
        </w:rPr>
        <w:t>, Department</w:t>
      </w:r>
      <w:r w:rsidRPr="002255E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>Computer Applications</w:t>
      </w:r>
    </w:p>
    <w:p w14:paraId="30A53689" w14:textId="77777777" w:rsidR="00D96D6A" w:rsidRPr="00610780" w:rsidRDefault="00D96D6A" w:rsidP="00D96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9E888" w14:textId="77777777" w:rsidR="00D96D6A" w:rsidRPr="00610780" w:rsidRDefault="00D96D6A" w:rsidP="00D96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A7D2D" w14:textId="77777777" w:rsidR="00D96D6A" w:rsidRPr="00610780" w:rsidRDefault="00D96D6A" w:rsidP="00D96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1040A" w14:textId="77777777" w:rsidR="00D96D6A" w:rsidRPr="00610780" w:rsidRDefault="00D96D6A" w:rsidP="00D96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49B32" w14:textId="77777777" w:rsidR="00D96D6A" w:rsidRPr="00610780" w:rsidRDefault="00D96D6A" w:rsidP="00D96D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2A368" w14:textId="77777777" w:rsidR="00D96D6A" w:rsidRDefault="00D96D6A" w:rsidP="00D96D6A">
      <w:pPr>
        <w:rPr>
          <w:rFonts w:ascii="Times New Roman" w:hAnsi="Times New Roman" w:cs="Times New Roman"/>
          <w:b/>
          <w:sz w:val="44"/>
          <w:szCs w:val="44"/>
        </w:rPr>
      </w:pPr>
    </w:p>
    <w:p w14:paraId="14A012DA" w14:textId="77777777" w:rsidR="00D96D6A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6B013F4" w14:textId="77777777" w:rsidR="00D96D6A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D95522" w14:textId="77777777" w:rsidR="00D96D6A" w:rsidRPr="007F30B3" w:rsidRDefault="00D96D6A" w:rsidP="00D96D6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32F20A" w14:textId="77777777" w:rsidR="0091160A" w:rsidRDefault="0091160A"/>
    <w:sectPr w:rsidR="0091160A" w:rsidSect="00470931">
      <w:pgSz w:w="11906" w:h="16838"/>
      <w:pgMar w:top="1440" w:right="1440" w:bottom="1440" w:left="1440" w:header="708" w:footer="708" w:gutter="0"/>
      <w:pgNumType w:fmt="upp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CCDF4" w14:textId="77777777" w:rsidR="00121652" w:rsidRDefault="00121652" w:rsidP="00953A80">
      <w:pPr>
        <w:spacing w:after="0" w:line="240" w:lineRule="auto"/>
      </w:pPr>
      <w:r>
        <w:separator/>
      </w:r>
    </w:p>
  </w:endnote>
  <w:endnote w:type="continuationSeparator" w:id="0">
    <w:p w14:paraId="02C1B662" w14:textId="77777777" w:rsidR="00121652" w:rsidRDefault="00121652" w:rsidP="0095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BD547" w14:textId="77777777" w:rsidR="00121652" w:rsidRDefault="00121652" w:rsidP="00953A80">
      <w:pPr>
        <w:spacing w:after="0" w:line="240" w:lineRule="auto"/>
      </w:pPr>
      <w:r>
        <w:separator/>
      </w:r>
    </w:p>
  </w:footnote>
  <w:footnote w:type="continuationSeparator" w:id="0">
    <w:p w14:paraId="06BDC1D2" w14:textId="77777777" w:rsidR="00121652" w:rsidRDefault="00121652" w:rsidP="00953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7"/>
    <w:rsid w:val="00121652"/>
    <w:rsid w:val="002F5327"/>
    <w:rsid w:val="00470931"/>
    <w:rsid w:val="0091160A"/>
    <w:rsid w:val="00953A80"/>
    <w:rsid w:val="00D94780"/>
    <w:rsid w:val="00D96D6A"/>
    <w:rsid w:val="00DA7CD0"/>
    <w:rsid w:val="00D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1E9FB"/>
  <w15:chartTrackingRefBased/>
  <w15:docId w15:val="{D6754226-B38E-4100-8A9B-308AD5A4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27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F5327"/>
    <w:pPr>
      <w:spacing w:after="0" w:line="276" w:lineRule="auto"/>
    </w:pPr>
    <w:rPr>
      <w:rFonts w:ascii="Arial" w:eastAsia="Arial" w:hAnsi="Arial" w:cs="Arial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D96D6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8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80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26FC-2CAC-451F-B03D-38DB7E67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Nodhla</dc:creator>
  <cp:keywords/>
  <dc:description/>
  <cp:lastModifiedBy>Aamir Nodhla</cp:lastModifiedBy>
  <cp:revision>2</cp:revision>
  <dcterms:created xsi:type="dcterms:W3CDTF">2024-07-26T22:21:00Z</dcterms:created>
  <dcterms:modified xsi:type="dcterms:W3CDTF">2024-09-20T18:09:00Z</dcterms:modified>
</cp:coreProperties>
</file>